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24EF4AD6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215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грудень</w:t>
            </w:r>
          </w:p>
          <w:p w14:paraId="2C9CF6ED" w14:textId="015A88A9" w:rsidR="00F23C9A" w:rsidRPr="00077CB0" w:rsidRDefault="00F23C9A" w:rsidP="002B6C0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2B6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72CB0281" w:rsidR="00F23C9A" w:rsidRPr="00077CB0" w:rsidRDefault="00F23C9A" w:rsidP="00315D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161F817" w:rsidR="00F23C9A" w:rsidRPr="00077CB0" w:rsidRDefault="00F23C9A" w:rsidP="0021533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2153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руд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57893E70" w:rsidR="00C729EC" w:rsidRPr="0021533D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2153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руд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3362D633" w:rsidR="00F23C9A" w:rsidRPr="00077CB0" w:rsidRDefault="00F026B5" w:rsidP="00315DA5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C0351CE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C536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4BBEC6B0" w:rsidR="007770AD" w:rsidRPr="00880F34" w:rsidRDefault="005C5368" w:rsidP="005C5368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385,61</w:t>
            </w:r>
          </w:p>
        </w:tc>
        <w:tc>
          <w:tcPr>
            <w:tcW w:w="1853" w:type="dxa"/>
            <w:hideMark/>
          </w:tcPr>
          <w:p w14:paraId="79107859" w14:textId="5467DF85" w:rsidR="00F23C9A" w:rsidRDefault="005C5368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</w:t>
            </w:r>
            <w:r w:rsidR="00415EF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bookmarkStart w:id="0" w:name="_GoBack"/>
            <w:bookmarkEnd w:id="0"/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71C3208E" w:rsidR="00F23C9A" w:rsidRPr="00880F34" w:rsidRDefault="00966194" w:rsidP="0096619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1533,33</w:t>
            </w:r>
          </w:p>
        </w:tc>
        <w:tc>
          <w:tcPr>
            <w:tcW w:w="1853" w:type="dxa"/>
            <w:hideMark/>
          </w:tcPr>
          <w:p w14:paraId="531B0D39" w14:textId="67B1803B" w:rsidR="00F23C9A" w:rsidRPr="00880F34" w:rsidRDefault="00966194" w:rsidP="0096619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8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5B2AC7F9" w:rsidR="00F23C9A" w:rsidRPr="00864668" w:rsidRDefault="00966194" w:rsidP="0096619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827,32</w:t>
            </w:r>
          </w:p>
        </w:tc>
        <w:tc>
          <w:tcPr>
            <w:tcW w:w="1853" w:type="dxa"/>
            <w:hideMark/>
          </w:tcPr>
          <w:p w14:paraId="487FAF3F" w14:textId="37CEF344" w:rsidR="00F23C9A" w:rsidRPr="00864668" w:rsidRDefault="00966194" w:rsidP="0096619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2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0591ABF8" w:rsidR="00F23C9A" w:rsidRPr="00880F34" w:rsidRDefault="00966194" w:rsidP="0096619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3547,24</w:t>
            </w:r>
          </w:p>
        </w:tc>
        <w:tc>
          <w:tcPr>
            <w:tcW w:w="1853" w:type="dxa"/>
            <w:hideMark/>
          </w:tcPr>
          <w:p w14:paraId="7BD9E173" w14:textId="407EFBBF" w:rsidR="00F23C9A" w:rsidRPr="00880F34" w:rsidRDefault="00315DA5" w:rsidP="00AD3C4A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BF6AE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r w:rsidR="0096619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6D92FCD4" w:rsidR="00F23C9A" w:rsidRPr="00864668" w:rsidRDefault="00966194" w:rsidP="0096619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694,84</w:t>
            </w:r>
          </w:p>
        </w:tc>
        <w:tc>
          <w:tcPr>
            <w:tcW w:w="1853" w:type="dxa"/>
            <w:hideMark/>
          </w:tcPr>
          <w:p w14:paraId="3C2946BD" w14:textId="6FDC8B51" w:rsidR="00F23C9A" w:rsidRPr="00864668" w:rsidRDefault="00966194" w:rsidP="0096619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1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2B57CAE8" w:rsidR="00436DCB" w:rsidRPr="00880F34" w:rsidRDefault="00966194" w:rsidP="0096619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694,84</w:t>
            </w:r>
          </w:p>
        </w:tc>
        <w:tc>
          <w:tcPr>
            <w:tcW w:w="1853" w:type="dxa"/>
            <w:hideMark/>
          </w:tcPr>
          <w:p w14:paraId="2558D6D2" w14:textId="4BA705E2" w:rsidR="00436DCB" w:rsidRPr="00880F34" w:rsidRDefault="00966194" w:rsidP="0096619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1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5187729F" w:rsidR="00436DCB" w:rsidRPr="00880F34" w:rsidRDefault="005C5368" w:rsidP="005C5368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9199,33</w:t>
            </w:r>
          </w:p>
        </w:tc>
        <w:tc>
          <w:tcPr>
            <w:tcW w:w="1853" w:type="dxa"/>
            <w:hideMark/>
          </w:tcPr>
          <w:p w14:paraId="0BD85508" w14:textId="31674E92" w:rsidR="00436DCB" w:rsidRPr="00880F34" w:rsidRDefault="005C5368" w:rsidP="005C5368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15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A8B167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67C5FE9A" w:rsidR="00436DCB" w:rsidRPr="00880F34" w:rsidRDefault="00966194" w:rsidP="0096619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3817,90</w:t>
            </w:r>
            <w:r w:rsidR="00436DCB"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0BCFFA8F" w14:textId="78E596C4" w:rsidR="00C467FB" w:rsidRDefault="005C5368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14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036496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5F91B8D7" w:rsidR="00436DCB" w:rsidRPr="00880F34" w:rsidRDefault="00966194" w:rsidP="00966194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3817,90</w:t>
            </w:r>
          </w:p>
        </w:tc>
        <w:tc>
          <w:tcPr>
            <w:tcW w:w="1853" w:type="dxa"/>
            <w:hideMark/>
          </w:tcPr>
          <w:p w14:paraId="04FEAA24" w14:textId="76C5204F" w:rsidR="00436DCB" w:rsidRPr="00880F34" w:rsidRDefault="005C5368" w:rsidP="005C5368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14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000F0DAA" w:rsidR="00436DCB" w:rsidRPr="00880F34" w:rsidRDefault="00966194" w:rsidP="0096619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079,3</w:t>
            </w:r>
            <w:r w:rsidR="007770A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3D5EB4DA" w14:textId="25A5132C" w:rsidR="00436DCB" w:rsidRPr="00880F34" w:rsidRDefault="00966194" w:rsidP="0096619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9B16E" w14:textId="77777777" w:rsidR="009D6A7C" w:rsidRDefault="009D6A7C">
      <w:pPr>
        <w:spacing w:after="0" w:line="240" w:lineRule="auto"/>
      </w:pPr>
      <w:r>
        <w:separator/>
      </w:r>
    </w:p>
  </w:endnote>
  <w:endnote w:type="continuationSeparator" w:id="0">
    <w:p w14:paraId="29AE1BAB" w14:textId="77777777" w:rsidR="009D6A7C" w:rsidRDefault="009D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4AC3" w14:textId="77777777" w:rsidR="009D6A7C" w:rsidRDefault="009D6A7C">
      <w:pPr>
        <w:spacing w:after="0" w:line="240" w:lineRule="auto"/>
      </w:pPr>
      <w:r>
        <w:separator/>
      </w:r>
    </w:p>
  </w:footnote>
  <w:footnote w:type="continuationSeparator" w:id="0">
    <w:p w14:paraId="3CABCB45" w14:textId="77777777" w:rsidR="009D6A7C" w:rsidRDefault="009D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D6A7C"/>
    <w:rsid w:val="009E0882"/>
    <w:rsid w:val="009E3E7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08BF-1A8E-4774-9089-FD9DB6F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4</cp:revision>
  <cp:lastPrinted>2024-08-01T11:59:00Z</cp:lastPrinted>
  <dcterms:created xsi:type="dcterms:W3CDTF">2025-10-06T10:52:00Z</dcterms:created>
  <dcterms:modified xsi:type="dcterms:W3CDTF">2025-12-31T12:11:00Z</dcterms:modified>
</cp:coreProperties>
</file>